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B71A" w14:textId="77777777" w:rsidR="00EF03A8" w:rsidRDefault="00EF03A8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DD2BB33" w14:textId="77777777" w:rsidR="00E87252" w:rsidRDefault="00E87252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1DE08A3" w14:textId="77777777" w:rsidR="00E87252" w:rsidRDefault="00E87252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AC5FA5" w14:textId="42AECC3A" w:rsidR="00020BDC" w:rsidRPr="001F023C" w:rsidRDefault="00020BDC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265C07">
        <w:rPr>
          <w:rFonts w:ascii="Times New Roman" w:hAnsi="Times New Roman"/>
          <w:b/>
          <w:sz w:val="24"/>
          <w:szCs w:val="24"/>
        </w:rPr>
        <w:t>№</w:t>
      </w:r>
      <w:r w:rsidR="00AD20F4" w:rsidRPr="00265C07">
        <w:rPr>
          <w:rFonts w:ascii="Times New Roman" w:hAnsi="Times New Roman"/>
          <w:b/>
          <w:sz w:val="24"/>
          <w:szCs w:val="24"/>
        </w:rPr>
        <w:t xml:space="preserve"> </w:t>
      </w:r>
      <w:r w:rsidRPr="00265C07">
        <w:rPr>
          <w:rFonts w:ascii="Times New Roman" w:hAnsi="Times New Roman"/>
          <w:b/>
          <w:sz w:val="24"/>
          <w:szCs w:val="24"/>
        </w:rPr>
        <w:t>1</w:t>
      </w:r>
      <w:r w:rsidR="000521A2">
        <w:rPr>
          <w:rFonts w:ascii="Times New Roman" w:hAnsi="Times New Roman"/>
          <w:b/>
          <w:sz w:val="24"/>
          <w:szCs w:val="24"/>
        </w:rPr>
        <w:t>6</w:t>
      </w:r>
      <w:r w:rsidR="00E119FD">
        <w:rPr>
          <w:rFonts w:ascii="Times New Roman" w:hAnsi="Times New Roman"/>
          <w:b/>
          <w:sz w:val="24"/>
          <w:szCs w:val="24"/>
        </w:rPr>
        <w:t>5</w:t>
      </w:r>
    </w:p>
    <w:p w14:paraId="2BDE277E" w14:textId="77777777" w:rsidR="00020BDC" w:rsidRPr="001F023C" w:rsidRDefault="00020BDC" w:rsidP="00020BDC">
      <w:pPr>
        <w:ind w:left="2832" w:firstLine="708"/>
      </w:pPr>
      <w:r w:rsidRPr="001F023C">
        <w:t>очередного заседания Совета</w:t>
      </w:r>
    </w:p>
    <w:p w14:paraId="049DCBA4" w14:textId="77777777" w:rsidR="00020BDC" w:rsidRPr="001F023C" w:rsidRDefault="00020BDC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49A1544" w14:textId="77777777" w:rsidR="00020BDC" w:rsidRPr="001F023C" w:rsidRDefault="00020BDC" w:rsidP="00020B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162E9E82" w14:textId="600CE0AE" w:rsidR="00020BDC" w:rsidRDefault="00020BDC" w:rsidP="00020BDC">
      <w:pPr>
        <w:widowControl w:val="0"/>
        <w:autoSpaceDE w:val="0"/>
        <w:autoSpaceDN w:val="0"/>
        <w:adjustRightInd w:val="0"/>
        <w:jc w:val="center"/>
      </w:pPr>
      <w:r w:rsidRPr="001F023C">
        <w:t>(регистрационный номер в государственном реестре: СРО-П-189-26032014)</w:t>
      </w:r>
    </w:p>
    <w:p w14:paraId="69145A9C" w14:textId="4CE505FC" w:rsidR="00EF03A8" w:rsidRDefault="00EF03A8" w:rsidP="00020BDC">
      <w:pPr>
        <w:widowControl w:val="0"/>
        <w:autoSpaceDE w:val="0"/>
        <w:autoSpaceDN w:val="0"/>
        <w:adjustRightInd w:val="0"/>
        <w:jc w:val="center"/>
      </w:pPr>
    </w:p>
    <w:p w14:paraId="64CDAA08" w14:textId="46DD92AE" w:rsidR="00020BDC" w:rsidRPr="001F023C" w:rsidRDefault="00020BDC" w:rsidP="00020BD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43218082"/>
      <w:r w:rsidRPr="001F023C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Pr="001F023C">
        <w:rPr>
          <w:rFonts w:ascii="Times New Roman" w:hAnsi="Times New Roman"/>
          <w:sz w:val="24"/>
          <w:szCs w:val="24"/>
        </w:rPr>
        <w:t>:</w:t>
      </w:r>
      <w:r w:rsidR="0083076A">
        <w:rPr>
          <w:rFonts w:ascii="Times New Roman" w:hAnsi="Times New Roman"/>
          <w:sz w:val="24"/>
          <w:szCs w:val="24"/>
        </w:rPr>
        <w:t>1</w:t>
      </w:r>
      <w:r w:rsidR="00E119FD">
        <w:rPr>
          <w:rFonts w:ascii="Times New Roman" w:hAnsi="Times New Roman"/>
          <w:sz w:val="24"/>
          <w:szCs w:val="24"/>
        </w:rPr>
        <w:t xml:space="preserve">6 </w:t>
      </w:r>
      <w:r w:rsidR="008957C8">
        <w:rPr>
          <w:rFonts w:ascii="Times New Roman" w:hAnsi="Times New Roman"/>
          <w:sz w:val="24"/>
          <w:szCs w:val="24"/>
        </w:rPr>
        <w:t>ноября 2022</w:t>
      </w:r>
      <w:r w:rsidRPr="002D568A">
        <w:rPr>
          <w:rFonts w:ascii="Times New Roman" w:hAnsi="Times New Roman"/>
          <w:sz w:val="24"/>
          <w:szCs w:val="24"/>
        </w:rPr>
        <w:t xml:space="preserve"> г.</w:t>
      </w:r>
    </w:p>
    <w:p w14:paraId="4100E620" w14:textId="77777777" w:rsidR="00020BDC" w:rsidRPr="00245160" w:rsidRDefault="00020BDC" w:rsidP="00020BDC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14:paraId="5A891EB5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Место проведения заседания</w:t>
      </w:r>
      <w:r w:rsidRPr="001F023C"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 w:rsidRPr="001F023C">
        <w:rPr>
          <w:rFonts w:ascii="Times New Roman" w:hAnsi="Times New Roman"/>
          <w:i/>
          <w:sz w:val="24"/>
          <w:szCs w:val="24"/>
        </w:rPr>
        <w:t>.</w:t>
      </w:r>
    </w:p>
    <w:p w14:paraId="596BF1B9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Присутствовали</w:t>
      </w:r>
      <w:r w:rsidRPr="001F023C">
        <w:rPr>
          <w:rFonts w:ascii="Times New Roman" w:hAnsi="Times New Roman"/>
          <w:sz w:val="24"/>
          <w:szCs w:val="24"/>
        </w:rPr>
        <w:t xml:space="preserve">: </w:t>
      </w:r>
    </w:p>
    <w:p w14:paraId="1D253C99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1F023C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38926CC2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Члены Совета:</w:t>
      </w:r>
    </w:p>
    <w:p w14:paraId="64632AA3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B7119E9" w14:textId="46E8FECD" w:rsidR="00A43018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83E92B" w14:textId="11E10A04" w:rsidR="00DF7DEB" w:rsidRPr="001F023C" w:rsidRDefault="00DF7DEB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09D0378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129AE445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023C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1F023C"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5B33DE17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 xml:space="preserve">Садуакасов </w:t>
      </w:r>
      <w:proofErr w:type="spellStart"/>
      <w:r w:rsidRPr="001F023C">
        <w:rPr>
          <w:rFonts w:ascii="Times New Roman" w:hAnsi="Times New Roman"/>
          <w:sz w:val="24"/>
          <w:szCs w:val="24"/>
        </w:rPr>
        <w:t>Кабдулла</w:t>
      </w:r>
      <w:proofErr w:type="spellEnd"/>
      <w:r w:rsidRPr="001F02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023C"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14:paraId="6FDC0CF1" w14:textId="77777777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67E96BAA" w14:textId="25868C93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00D44B2D" w14:textId="4F580CFA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Всего</w:t>
      </w:r>
      <w:r w:rsidR="00A43018" w:rsidRPr="001F023C">
        <w:rPr>
          <w:rFonts w:ascii="Times New Roman" w:hAnsi="Times New Roman"/>
          <w:sz w:val="24"/>
          <w:szCs w:val="24"/>
        </w:rPr>
        <w:t xml:space="preserve"> </w:t>
      </w:r>
      <w:r w:rsidR="001E2AFF" w:rsidRPr="001F023C">
        <w:rPr>
          <w:rFonts w:ascii="Times New Roman" w:hAnsi="Times New Roman"/>
          <w:sz w:val="24"/>
          <w:szCs w:val="24"/>
        </w:rPr>
        <w:t>9 (девять)</w:t>
      </w:r>
      <w:r w:rsidRPr="001F023C">
        <w:rPr>
          <w:rFonts w:ascii="Times New Roman" w:hAnsi="Times New Roman"/>
          <w:sz w:val="24"/>
          <w:szCs w:val="24"/>
        </w:rPr>
        <w:t xml:space="preserve"> из 9 (девяти) человек.</w:t>
      </w:r>
    </w:p>
    <w:p w14:paraId="6B54BED5" w14:textId="14FD5DAB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Кворум имеется.</w:t>
      </w:r>
    </w:p>
    <w:p w14:paraId="06733056" w14:textId="77777777" w:rsidR="006F7292" w:rsidRPr="00245160" w:rsidRDefault="006F7292" w:rsidP="000521A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1557A578" w14:textId="20879796" w:rsidR="00867C2D" w:rsidRPr="001F023C" w:rsidRDefault="00020BDC" w:rsidP="00BA514F">
      <w:pPr>
        <w:pStyle w:val="a3"/>
        <w:jc w:val="both"/>
        <w:rPr>
          <w:b/>
          <w:bCs/>
        </w:rPr>
      </w:pPr>
      <w:r w:rsidRPr="001F023C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3B132BE9" w14:textId="1D4FFAD6" w:rsidR="00DE0804" w:rsidRPr="00DE0804" w:rsidRDefault="00E119FD" w:rsidP="00E119FD">
      <w:pPr>
        <w:pStyle w:val="a6"/>
        <w:numPr>
          <w:ilvl w:val="0"/>
          <w:numId w:val="4"/>
        </w:numPr>
        <w:jc w:val="both"/>
        <w:rPr>
          <w:bCs/>
        </w:rPr>
      </w:pPr>
      <w:bookmarkStart w:id="1" w:name="_Hlk30083664"/>
      <w:bookmarkStart w:id="2" w:name="_Hlk67997117"/>
      <w:r>
        <w:rPr>
          <w:bCs/>
        </w:rPr>
        <w:t xml:space="preserve">О выдвижении кандидатуры для избрания Президента Национального объединения изыскателей и проектировщиков. </w:t>
      </w:r>
      <w:bookmarkStart w:id="3" w:name="_Hlk118714587"/>
    </w:p>
    <w:bookmarkEnd w:id="1"/>
    <w:bookmarkEnd w:id="2"/>
    <w:bookmarkEnd w:id="3"/>
    <w:p w14:paraId="15018204" w14:textId="77777777" w:rsidR="00867C2D" w:rsidRPr="006E2090" w:rsidRDefault="00867C2D" w:rsidP="000521A2">
      <w:pPr>
        <w:numPr>
          <w:ilvl w:val="0"/>
          <w:numId w:val="4"/>
        </w:numPr>
        <w:jc w:val="both"/>
        <w:rPr>
          <w:bCs/>
        </w:rPr>
      </w:pPr>
      <w:r w:rsidRPr="006E2090">
        <w:rPr>
          <w:bCs/>
        </w:rPr>
        <w:t>Разное.</w:t>
      </w:r>
    </w:p>
    <w:p w14:paraId="75E58D25" w14:textId="77777777" w:rsidR="00867C2D" w:rsidRPr="006E2090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264BF67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r w:rsidRPr="001F023C">
        <w:rPr>
          <w:b/>
          <w:bCs/>
        </w:rPr>
        <w:t>Слушали:</w:t>
      </w:r>
      <w:r w:rsidRPr="001F023C">
        <w:rPr>
          <w:bCs/>
        </w:rPr>
        <w:t xml:space="preserve"> Горового В.Е., который предложил у</w:t>
      </w:r>
      <w:r w:rsidRPr="001F023C">
        <w:t>твердить повестку дня заседания Совета Ассоциации «СРО «РОП».</w:t>
      </w:r>
    </w:p>
    <w:p w14:paraId="6E0F88BD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FDAEF3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r w:rsidRPr="001F023C">
        <w:rPr>
          <w:b/>
          <w:bCs/>
        </w:rPr>
        <w:t xml:space="preserve">Решили: </w:t>
      </w:r>
      <w:r w:rsidRPr="001F023C">
        <w:rPr>
          <w:bCs/>
        </w:rPr>
        <w:t>Утвердить п</w:t>
      </w:r>
      <w:r w:rsidRPr="001F023C">
        <w:t>овестку дня заседания Совета Ассоциации «СРО «РОП».</w:t>
      </w:r>
    </w:p>
    <w:p w14:paraId="732D8D98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</w:p>
    <w:p w14:paraId="359E00F2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F023C">
        <w:rPr>
          <w:b/>
        </w:rPr>
        <w:t>Голосовали:</w:t>
      </w:r>
    </w:p>
    <w:p w14:paraId="09972028" w14:textId="0C6AD975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1F023C">
        <w:t xml:space="preserve">За – </w:t>
      </w:r>
      <w:r w:rsidR="001E2AFF" w:rsidRPr="001F023C">
        <w:t>9</w:t>
      </w:r>
      <w:r w:rsidRPr="001F023C">
        <w:t xml:space="preserve"> голосов; </w:t>
      </w:r>
    </w:p>
    <w:p w14:paraId="05B942A7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r w:rsidRPr="001F023C">
        <w:t>Против – 0 голосов;</w:t>
      </w:r>
    </w:p>
    <w:p w14:paraId="2F3EA2E9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r w:rsidRPr="001F023C">
        <w:t>Воздержались – 0 голосов.</w:t>
      </w:r>
    </w:p>
    <w:p w14:paraId="10FC9EDD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</w:pPr>
      <w:r w:rsidRPr="001F023C">
        <w:t>Решение принято единогласно.</w:t>
      </w:r>
    </w:p>
    <w:bookmarkEnd w:id="4"/>
    <w:p w14:paraId="46672C12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1299AF" w14:textId="0E7EC33B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/>
          <w:bCs/>
        </w:rPr>
        <w:t>Слушали:</w:t>
      </w:r>
      <w:r w:rsidRPr="001F023C">
        <w:rPr>
          <w:bCs/>
        </w:rPr>
        <w:t xml:space="preserve"> Горового В.Е., который предложил избрать секретарем заседания Совета</w:t>
      </w:r>
      <w:r w:rsidRPr="001F023C">
        <w:rPr>
          <w:bCs/>
        </w:rPr>
        <w:br/>
      </w:r>
      <w:bookmarkStart w:id="5" w:name="_Hlk43206956"/>
      <w:r w:rsidR="00A315E6" w:rsidRPr="001F023C">
        <w:t>Подольского Е.М.</w:t>
      </w:r>
    </w:p>
    <w:bookmarkEnd w:id="5"/>
    <w:p w14:paraId="079EC50A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80C55C5" w14:textId="3014631C" w:rsidR="00A315E6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/>
          <w:bCs/>
        </w:rPr>
        <w:t xml:space="preserve">Решили: </w:t>
      </w:r>
      <w:r w:rsidR="001C38A9" w:rsidRPr="001C38A9">
        <w:rPr>
          <w:bCs/>
        </w:rPr>
        <w:t>И</w:t>
      </w:r>
      <w:r w:rsidRPr="001F023C">
        <w:rPr>
          <w:bCs/>
        </w:rPr>
        <w:t xml:space="preserve">збрать секретарем заседания Совета </w:t>
      </w:r>
      <w:r w:rsidR="00A315E6" w:rsidRPr="001F023C">
        <w:t>Подольского Е.М.</w:t>
      </w:r>
    </w:p>
    <w:p w14:paraId="3425E5A1" w14:textId="77777777" w:rsidR="00DA08DD" w:rsidRPr="001F023C" w:rsidRDefault="00DA08D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E7EC35" w14:textId="464730BF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F023C">
        <w:rPr>
          <w:b/>
          <w:bCs/>
        </w:rPr>
        <w:t>Голосовали:</w:t>
      </w:r>
    </w:p>
    <w:p w14:paraId="115D6D05" w14:textId="7A6E05D6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Cs/>
        </w:rPr>
        <w:t xml:space="preserve">За – </w:t>
      </w:r>
      <w:r w:rsidR="001E2AFF" w:rsidRPr="001F023C">
        <w:rPr>
          <w:bCs/>
        </w:rPr>
        <w:t>9</w:t>
      </w:r>
      <w:r w:rsidRPr="001F023C">
        <w:rPr>
          <w:bCs/>
        </w:rPr>
        <w:t xml:space="preserve"> голосов;</w:t>
      </w:r>
    </w:p>
    <w:p w14:paraId="482C2265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Cs/>
        </w:rPr>
        <w:t>Против – 0 голосов;</w:t>
      </w:r>
    </w:p>
    <w:p w14:paraId="603064C4" w14:textId="77777777" w:rsidR="00867C2D" w:rsidRPr="001F023C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Cs/>
        </w:rPr>
        <w:t>Воздержались – 0 голосов.</w:t>
      </w:r>
    </w:p>
    <w:p w14:paraId="3B969882" w14:textId="7B38339F" w:rsidR="00867C2D" w:rsidRDefault="00867C2D" w:rsidP="000521A2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1F023C">
        <w:rPr>
          <w:bCs/>
        </w:rPr>
        <w:t>Решение принято единогласно.</w:t>
      </w:r>
    </w:p>
    <w:p w14:paraId="362154D2" w14:textId="467CAA01" w:rsidR="00A965A3" w:rsidRPr="00245160" w:rsidRDefault="00A965A3" w:rsidP="000521A2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10AE8DE6" w14:textId="77777777" w:rsidR="00ED24AE" w:rsidRDefault="00ED24AE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4EF21A2" w14:textId="77777777" w:rsidR="00ED24AE" w:rsidRDefault="00ED24AE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F74B2C9" w14:textId="13865ECA" w:rsidR="00867C2D" w:rsidRDefault="00867C2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F023C">
        <w:rPr>
          <w:b/>
          <w:bCs/>
        </w:rPr>
        <w:lastRenderedPageBreak/>
        <w:t>По повестке дня:</w:t>
      </w:r>
    </w:p>
    <w:p w14:paraId="6E1A692E" w14:textId="77777777" w:rsidR="00CD78BD" w:rsidRPr="001F023C" w:rsidRDefault="00CD78BD" w:rsidP="000521A2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517EB2F" w14:textId="314FEA94" w:rsidR="000521A2" w:rsidRDefault="00624C12" w:rsidP="00BA514F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u w:val="single"/>
        </w:rPr>
        <w:t>1. П</w:t>
      </w:r>
      <w:r w:rsidR="00867C2D" w:rsidRPr="00624C12">
        <w:rPr>
          <w:b/>
          <w:bCs/>
          <w:u w:val="single"/>
        </w:rPr>
        <w:t>о первому вопросу повестки дня:</w:t>
      </w:r>
      <w:r w:rsidR="00867C2D" w:rsidRPr="00624C12">
        <w:rPr>
          <w:b/>
          <w:bCs/>
        </w:rPr>
        <w:t xml:space="preserve"> </w:t>
      </w:r>
      <w:r w:rsidR="00FA1883" w:rsidRPr="00624C12">
        <w:rPr>
          <w:b/>
          <w:bCs/>
        </w:rPr>
        <w:t>«</w:t>
      </w:r>
      <w:bookmarkStart w:id="6" w:name="_Hlk118714394"/>
      <w:r w:rsidR="00E119FD" w:rsidRPr="00E119FD">
        <w:rPr>
          <w:bCs/>
        </w:rPr>
        <w:tab/>
        <w:t>О выдвижении кандидатуры для избрания</w:t>
      </w:r>
      <w:r w:rsidR="00ED24AE">
        <w:rPr>
          <w:bCs/>
        </w:rPr>
        <w:t xml:space="preserve"> </w:t>
      </w:r>
      <w:r w:rsidR="00E119FD" w:rsidRPr="00E119FD">
        <w:rPr>
          <w:bCs/>
        </w:rPr>
        <w:t>Президента Национального объединения изыскателей и проектировщиков</w:t>
      </w:r>
      <w:r w:rsidR="00FA1883" w:rsidRPr="00624C12">
        <w:rPr>
          <w:bCs/>
        </w:rPr>
        <w:t>»</w:t>
      </w:r>
      <w:r w:rsidR="00173437" w:rsidRPr="00624C12">
        <w:rPr>
          <w:bCs/>
        </w:rPr>
        <w:t>.</w:t>
      </w:r>
    </w:p>
    <w:p w14:paraId="1F19FBD5" w14:textId="77777777" w:rsidR="00E119FD" w:rsidRPr="000521A2" w:rsidRDefault="00E119FD" w:rsidP="00BA514F">
      <w:pPr>
        <w:widowControl w:val="0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bookmarkEnd w:id="6"/>
    <w:p w14:paraId="57AE2602" w14:textId="505D9EC6" w:rsidR="00173437" w:rsidRDefault="00A920EA" w:rsidP="000521A2">
      <w:pPr>
        <w:jc w:val="both"/>
        <w:rPr>
          <w:bCs/>
        </w:rPr>
      </w:pPr>
      <w:r w:rsidRPr="001D630B">
        <w:rPr>
          <w:b/>
        </w:rPr>
        <w:t>Слушали:</w:t>
      </w:r>
      <w:r w:rsidRPr="001D630B">
        <w:t xml:space="preserve"> </w:t>
      </w:r>
      <w:r w:rsidR="00173437" w:rsidRPr="00173437">
        <w:rPr>
          <w:bCs/>
        </w:rPr>
        <w:t xml:space="preserve">Горового В.Е., который </w:t>
      </w:r>
      <w:bookmarkStart w:id="7" w:name="_Hlk118714483"/>
      <w:r w:rsidR="00173437" w:rsidRPr="00173437">
        <w:rPr>
          <w:bCs/>
        </w:rPr>
        <w:t xml:space="preserve">предложил </w:t>
      </w:r>
      <w:bookmarkStart w:id="8" w:name="_Hlk119417886"/>
      <w:r w:rsidR="00E119FD">
        <w:rPr>
          <w:bCs/>
        </w:rPr>
        <w:t>выдвинуть на рассмотрение</w:t>
      </w:r>
      <w:r w:rsidR="00173437" w:rsidRPr="00173437">
        <w:rPr>
          <w:bCs/>
        </w:rPr>
        <w:t xml:space="preserve">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</w:t>
      </w:r>
      <w:r w:rsidR="00173437" w:rsidRPr="00E119FD">
        <w:rPr>
          <w:bCs/>
        </w:rPr>
        <w:t xml:space="preserve">осуществляющих подготовку проектной документации, зарегистрированных на территории Центрального федерального округа, которая состоится 28 ноября 2022 года </w:t>
      </w:r>
      <w:r w:rsidR="00E119FD" w:rsidRPr="00E119FD">
        <w:rPr>
          <w:bCs/>
        </w:rPr>
        <w:t xml:space="preserve">кандидатуру </w:t>
      </w:r>
      <w:hyperlink r:id="rId8" w:history="1">
        <w:proofErr w:type="spellStart"/>
        <w:r w:rsidR="00E119FD" w:rsidRPr="00367E1C">
          <w:t>Шамузафарова</w:t>
        </w:r>
        <w:proofErr w:type="spellEnd"/>
        <w:r w:rsidR="00E119FD" w:rsidRPr="00367E1C">
          <w:t xml:space="preserve"> Анвара </w:t>
        </w:r>
        <w:proofErr w:type="spellStart"/>
        <w:r w:rsidR="00E119FD" w:rsidRPr="00367E1C">
          <w:t>Шамухамедович</w:t>
        </w:r>
      </w:hyperlink>
      <w:r w:rsidR="00E119FD" w:rsidRPr="00367E1C">
        <w:t>а</w:t>
      </w:r>
      <w:proofErr w:type="spellEnd"/>
      <w:r w:rsidR="00367E1C">
        <w:t xml:space="preserve"> для избрания его в качестве</w:t>
      </w:r>
      <w:r w:rsidR="00E119FD" w:rsidRPr="00367E1C">
        <w:t xml:space="preserve"> </w:t>
      </w:r>
      <w:r w:rsidR="00367E1C" w:rsidRPr="00E119FD">
        <w:rPr>
          <w:bCs/>
        </w:rPr>
        <w:t>Президента Национального объединения изыскателей и проектировщиков</w:t>
      </w:r>
      <w:bookmarkEnd w:id="8"/>
      <w:r w:rsidR="00173437" w:rsidRPr="00173437">
        <w:rPr>
          <w:bCs/>
        </w:rPr>
        <w:t xml:space="preserve">.  </w:t>
      </w:r>
      <w:bookmarkEnd w:id="7"/>
    </w:p>
    <w:p w14:paraId="4628095C" w14:textId="77777777" w:rsidR="000521A2" w:rsidRPr="00173437" w:rsidRDefault="000521A2" w:rsidP="000521A2">
      <w:pPr>
        <w:jc w:val="both"/>
        <w:rPr>
          <w:bCs/>
        </w:rPr>
      </w:pPr>
    </w:p>
    <w:p w14:paraId="62854582" w14:textId="2FF0A976" w:rsidR="00173437" w:rsidRDefault="00A920EA" w:rsidP="000521A2">
      <w:pPr>
        <w:jc w:val="both"/>
        <w:rPr>
          <w:bCs/>
        </w:rPr>
      </w:pPr>
      <w:r>
        <w:rPr>
          <w:b/>
          <w:bCs/>
        </w:rPr>
        <w:t>Решили:</w:t>
      </w:r>
      <w:r w:rsidR="00FA1883">
        <w:rPr>
          <w:b/>
          <w:bCs/>
        </w:rPr>
        <w:t xml:space="preserve"> </w:t>
      </w:r>
      <w:r w:rsidR="00633F54" w:rsidRPr="00C73FF3">
        <w:t>В</w:t>
      </w:r>
      <w:r w:rsidR="00367E1C">
        <w:rPr>
          <w:bCs/>
        </w:rPr>
        <w:t>ыдвинуть на рассмотрение</w:t>
      </w:r>
      <w:r w:rsidR="00367E1C" w:rsidRPr="00173437">
        <w:rPr>
          <w:bCs/>
        </w:rPr>
        <w:t xml:space="preserve">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</w:t>
      </w:r>
      <w:r w:rsidR="00367E1C" w:rsidRPr="00E119FD">
        <w:rPr>
          <w:bCs/>
        </w:rPr>
        <w:t xml:space="preserve">осуществляющих подготовку проектной документации, зарегистрированных на территории Центрального федерального округа, которая состоится 28 ноября 2022 года кандидатуру </w:t>
      </w:r>
      <w:hyperlink r:id="rId9" w:history="1">
        <w:proofErr w:type="spellStart"/>
        <w:r w:rsidR="00367E1C" w:rsidRPr="00367E1C">
          <w:t>Шамузафарова</w:t>
        </w:r>
        <w:proofErr w:type="spellEnd"/>
        <w:r w:rsidR="00367E1C" w:rsidRPr="00367E1C">
          <w:t xml:space="preserve"> Анвара </w:t>
        </w:r>
        <w:proofErr w:type="spellStart"/>
        <w:r w:rsidR="00367E1C" w:rsidRPr="00367E1C">
          <w:t>Шамухамедович</w:t>
        </w:r>
      </w:hyperlink>
      <w:r w:rsidR="00367E1C" w:rsidRPr="00367E1C">
        <w:t>а</w:t>
      </w:r>
      <w:proofErr w:type="spellEnd"/>
      <w:r w:rsidR="00367E1C">
        <w:t xml:space="preserve"> для избрания его в качестве</w:t>
      </w:r>
      <w:r w:rsidR="00367E1C" w:rsidRPr="00367E1C">
        <w:t xml:space="preserve"> </w:t>
      </w:r>
      <w:r w:rsidR="00367E1C" w:rsidRPr="00E119FD">
        <w:rPr>
          <w:bCs/>
        </w:rPr>
        <w:t>Президента Национального объединения изыскателей и проектировщиков</w:t>
      </w:r>
      <w:r w:rsidR="00367E1C">
        <w:rPr>
          <w:bCs/>
        </w:rPr>
        <w:t>.</w:t>
      </w:r>
    </w:p>
    <w:p w14:paraId="485E9D3C" w14:textId="77777777" w:rsidR="00367E1C" w:rsidRDefault="00367E1C" w:rsidP="000521A2">
      <w:pPr>
        <w:jc w:val="both"/>
        <w:rPr>
          <w:bCs/>
        </w:rPr>
      </w:pPr>
    </w:p>
    <w:p w14:paraId="4D226E89" w14:textId="6755D2CF" w:rsidR="00A920EA" w:rsidRDefault="00A920EA" w:rsidP="000521A2">
      <w:pPr>
        <w:jc w:val="both"/>
      </w:pPr>
      <w:r>
        <w:rPr>
          <w:b/>
        </w:rPr>
        <w:t>Голосовали</w:t>
      </w:r>
      <w:r>
        <w:t>:</w:t>
      </w:r>
    </w:p>
    <w:p w14:paraId="3CF74E2B" w14:textId="77777777" w:rsidR="00A920EA" w:rsidRDefault="00A920EA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– 9 голосов;</w:t>
      </w:r>
    </w:p>
    <w:p w14:paraId="767E9DA3" w14:textId="77777777" w:rsidR="00A920EA" w:rsidRDefault="00A920EA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0 голосов;</w:t>
      </w:r>
    </w:p>
    <w:p w14:paraId="72726422" w14:textId="77777777" w:rsidR="00A920EA" w:rsidRDefault="00A920EA" w:rsidP="000521A2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2978582D" w14:textId="39E8E600" w:rsidR="00A920EA" w:rsidRDefault="00A920EA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36CC5016" w14:textId="2E00EA86" w:rsidR="00653105" w:rsidRPr="00245160" w:rsidRDefault="00653105" w:rsidP="000521A2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2783F0B5" w14:textId="77777777" w:rsidR="00A920EA" w:rsidRDefault="00A920EA" w:rsidP="000521A2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14:paraId="0268DFC0" w14:textId="4497AA9E" w:rsidR="00A920EA" w:rsidRDefault="00367E1C" w:rsidP="00BA514F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  <w:u w:val="single"/>
        </w:rPr>
        <w:t>2</w:t>
      </w:r>
      <w:r w:rsidR="00034DC6" w:rsidRPr="00BC66FC">
        <w:rPr>
          <w:b/>
          <w:u w:val="single"/>
        </w:rPr>
        <w:t xml:space="preserve">. По </w:t>
      </w:r>
      <w:r>
        <w:rPr>
          <w:b/>
          <w:u w:val="single"/>
        </w:rPr>
        <w:t>второму</w:t>
      </w:r>
      <w:r w:rsidR="00034DC6" w:rsidRPr="00BC66FC">
        <w:rPr>
          <w:b/>
          <w:u w:val="single"/>
        </w:rPr>
        <w:t xml:space="preserve"> вопросу повестки дня:</w:t>
      </w:r>
      <w:r w:rsidR="00034DC6" w:rsidRPr="00034DC6">
        <w:rPr>
          <w:bCs/>
        </w:rPr>
        <w:t xml:space="preserve"> </w:t>
      </w:r>
      <w:bookmarkEnd w:id="0"/>
      <w:r w:rsidR="00A4114C" w:rsidRPr="00A4114C">
        <w:t>«Разное».</w:t>
      </w:r>
    </w:p>
    <w:p w14:paraId="6DEF94FC" w14:textId="77777777" w:rsidR="00463888" w:rsidRDefault="00463888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62EA00B6" w14:textId="35894382" w:rsidR="009C7380" w:rsidRPr="001F023C" w:rsidRDefault="009C7380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Слушали:</w:t>
      </w:r>
      <w:r w:rsidRPr="001F023C">
        <w:rPr>
          <w:rFonts w:ascii="Times New Roman" w:hAnsi="Times New Roman"/>
          <w:sz w:val="24"/>
          <w:szCs w:val="24"/>
        </w:rPr>
        <w:t xml:space="preserve"> </w:t>
      </w:r>
      <w:r w:rsidR="00804A5A" w:rsidRPr="001F023C">
        <w:rPr>
          <w:rFonts w:ascii="Times New Roman" w:hAnsi="Times New Roman"/>
          <w:sz w:val="24"/>
          <w:szCs w:val="24"/>
        </w:rPr>
        <w:t>Подольского Е.М.</w:t>
      </w:r>
      <w:r w:rsidR="00392CF4">
        <w:rPr>
          <w:rFonts w:ascii="Times New Roman" w:hAnsi="Times New Roman"/>
          <w:sz w:val="24"/>
          <w:szCs w:val="24"/>
        </w:rPr>
        <w:t>,</w:t>
      </w:r>
      <w:r w:rsidR="00804A5A" w:rsidRPr="001F023C">
        <w:rPr>
          <w:rFonts w:ascii="Times New Roman" w:hAnsi="Times New Roman"/>
          <w:sz w:val="24"/>
          <w:szCs w:val="24"/>
        </w:rPr>
        <w:t xml:space="preserve"> </w:t>
      </w:r>
      <w:r w:rsidRPr="001F023C">
        <w:rPr>
          <w:rFonts w:ascii="Times New Roman" w:hAnsi="Times New Roman"/>
          <w:sz w:val="24"/>
          <w:szCs w:val="24"/>
        </w:rPr>
        <w:t>который проинформировал членов Совета о текущей</w:t>
      </w:r>
      <w:r w:rsidR="0003114F">
        <w:rPr>
          <w:rFonts w:ascii="Times New Roman" w:hAnsi="Times New Roman"/>
          <w:sz w:val="24"/>
          <w:szCs w:val="24"/>
        </w:rPr>
        <w:t xml:space="preserve"> </w:t>
      </w:r>
      <w:r w:rsidRPr="001F023C">
        <w:rPr>
          <w:rFonts w:ascii="Times New Roman" w:hAnsi="Times New Roman"/>
          <w:sz w:val="24"/>
          <w:szCs w:val="24"/>
        </w:rPr>
        <w:t xml:space="preserve">деятельности Ассоциации «СРО «РОП». В обсуждении приняли участие Горовой В.Е., Крымский Д.Б., Манухин А.В., </w:t>
      </w:r>
      <w:proofErr w:type="spellStart"/>
      <w:r w:rsidRPr="001F023C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1F023C">
        <w:rPr>
          <w:rFonts w:ascii="Times New Roman" w:hAnsi="Times New Roman"/>
          <w:sz w:val="24"/>
          <w:szCs w:val="24"/>
        </w:rPr>
        <w:t xml:space="preserve"> Г.Н., Степанов А.С., Садуакасов К.А., Ерохин А.С.</w:t>
      </w:r>
      <w:r w:rsidR="00F10532" w:rsidRPr="001F023C">
        <w:rPr>
          <w:rFonts w:ascii="Times New Roman" w:hAnsi="Times New Roman"/>
          <w:sz w:val="24"/>
          <w:szCs w:val="24"/>
        </w:rPr>
        <w:t>,</w:t>
      </w:r>
      <w:r w:rsidRPr="001F023C">
        <w:rPr>
          <w:rFonts w:ascii="Times New Roman" w:hAnsi="Times New Roman"/>
          <w:sz w:val="24"/>
          <w:szCs w:val="24"/>
        </w:rPr>
        <w:t xml:space="preserve"> Гришанкова Л.В. </w:t>
      </w:r>
      <w:r w:rsidR="00F10532" w:rsidRPr="001F023C">
        <w:rPr>
          <w:rFonts w:ascii="Times New Roman" w:hAnsi="Times New Roman"/>
          <w:sz w:val="24"/>
          <w:szCs w:val="24"/>
        </w:rPr>
        <w:t xml:space="preserve">и </w:t>
      </w:r>
      <w:r w:rsidR="00772FDA" w:rsidRPr="001F023C">
        <w:rPr>
          <w:rFonts w:ascii="Times New Roman" w:hAnsi="Times New Roman"/>
          <w:sz w:val="24"/>
          <w:szCs w:val="24"/>
        </w:rPr>
        <w:t>Подольский Е.М.</w:t>
      </w:r>
    </w:p>
    <w:p w14:paraId="5E6B47C7" w14:textId="77777777" w:rsidR="00245160" w:rsidRDefault="00245160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21B077F" w14:textId="3CE42435" w:rsidR="009C7380" w:rsidRPr="001F023C" w:rsidRDefault="009C738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Решили</w:t>
      </w:r>
      <w:r w:rsidRPr="001F023C">
        <w:rPr>
          <w:rFonts w:ascii="Times New Roman" w:hAnsi="Times New Roman"/>
          <w:b/>
          <w:bCs/>
          <w:sz w:val="24"/>
          <w:szCs w:val="24"/>
        </w:rPr>
        <w:t>:</w:t>
      </w:r>
      <w:r w:rsidR="00A4114C">
        <w:rPr>
          <w:rFonts w:ascii="Times New Roman" w:hAnsi="Times New Roman"/>
          <w:sz w:val="24"/>
          <w:szCs w:val="24"/>
        </w:rPr>
        <w:t xml:space="preserve"> </w:t>
      </w:r>
      <w:r w:rsidRPr="001F023C">
        <w:rPr>
          <w:rFonts w:ascii="Times New Roman" w:hAnsi="Times New Roman"/>
          <w:sz w:val="24"/>
          <w:szCs w:val="24"/>
        </w:rPr>
        <w:t xml:space="preserve">Принять к сведению информацию </w:t>
      </w:r>
      <w:r w:rsidR="00804A5A" w:rsidRPr="001F023C">
        <w:rPr>
          <w:rFonts w:ascii="Times New Roman" w:hAnsi="Times New Roman"/>
          <w:sz w:val="24"/>
          <w:szCs w:val="24"/>
        </w:rPr>
        <w:t xml:space="preserve">Подольского Е.М. </w:t>
      </w:r>
      <w:r w:rsidRPr="001F023C">
        <w:rPr>
          <w:rFonts w:ascii="Times New Roman" w:hAnsi="Times New Roman"/>
          <w:sz w:val="24"/>
          <w:szCs w:val="24"/>
        </w:rPr>
        <w:t>и одобрить деятельность     Ассоциации «СРО «РОП».</w:t>
      </w:r>
    </w:p>
    <w:p w14:paraId="54AD79D4" w14:textId="77777777" w:rsidR="00245160" w:rsidRDefault="00245160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1FB7A89" w14:textId="77777777" w:rsidR="009C7380" w:rsidRPr="001F023C" w:rsidRDefault="009C7380" w:rsidP="000521A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F023C">
        <w:rPr>
          <w:rFonts w:ascii="Times New Roman" w:hAnsi="Times New Roman"/>
          <w:b/>
          <w:sz w:val="24"/>
          <w:szCs w:val="24"/>
        </w:rPr>
        <w:t>Голосовали:</w:t>
      </w:r>
    </w:p>
    <w:p w14:paraId="5798CD15" w14:textId="18734E52" w:rsidR="009C7380" w:rsidRPr="001F023C" w:rsidRDefault="009C738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За –</w:t>
      </w:r>
      <w:r w:rsidR="001E2AFF" w:rsidRPr="001F023C">
        <w:rPr>
          <w:rFonts w:ascii="Times New Roman" w:hAnsi="Times New Roman"/>
          <w:sz w:val="24"/>
          <w:szCs w:val="24"/>
        </w:rPr>
        <w:t>9</w:t>
      </w:r>
      <w:r w:rsidRPr="001F023C">
        <w:rPr>
          <w:rFonts w:ascii="Times New Roman" w:hAnsi="Times New Roman"/>
          <w:sz w:val="24"/>
          <w:szCs w:val="24"/>
        </w:rPr>
        <w:t xml:space="preserve"> голосов;</w:t>
      </w:r>
    </w:p>
    <w:p w14:paraId="1C008D73" w14:textId="77777777" w:rsidR="009C7380" w:rsidRPr="001F023C" w:rsidRDefault="009C738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Против – 0 голосов;</w:t>
      </w:r>
    </w:p>
    <w:p w14:paraId="5C3F410E" w14:textId="77777777" w:rsidR="009C7380" w:rsidRPr="001F023C" w:rsidRDefault="009C738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01AF8C7B" w14:textId="77777777" w:rsidR="009C7380" w:rsidRPr="001F023C" w:rsidRDefault="009C738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Решение принято единогласно.</w:t>
      </w:r>
    </w:p>
    <w:p w14:paraId="166504BB" w14:textId="77777777" w:rsidR="00CB3F92" w:rsidRPr="001F023C" w:rsidRDefault="00CB3F92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69B5312" w14:textId="77777777" w:rsidR="00556A6C" w:rsidRDefault="00556A6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34ED22A1" w14:textId="77777777" w:rsidR="00556A6C" w:rsidRDefault="00556A6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4F61AB" w14:textId="7FCEA06B" w:rsidR="00020BDC" w:rsidRPr="001F023C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>Председатель Совета</w:t>
      </w:r>
      <w:r w:rsidRPr="001F023C">
        <w:rPr>
          <w:rFonts w:ascii="Times New Roman" w:hAnsi="Times New Roman"/>
          <w:sz w:val="24"/>
          <w:szCs w:val="24"/>
        </w:rPr>
        <w:tab/>
      </w:r>
      <w:r w:rsidRPr="001F023C">
        <w:rPr>
          <w:rFonts w:ascii="Times New Roman" w:hAnsi="Times New Roman"/>
          <w:sz w:val="24"/>
          <w:szCs w:val="24"/>
        </w:rPr>
        <w:tab/>
      </w:r>
      <w:r w:rsidRPr="001F023C">
        <w:rPr>
          <w:rFonts w:ascii="Times New Roman" w:hAnsi="Times New Roman"/>
          <w:sz w:val="24"/>
          <w:szCs w:val="24"/>
        </w:rPr>
        <w:tab/>
      </w:r>
      <w:r w:rsidRPr="001F023C">
        <w:rPr>
          <w:rFonts w:ascii="Times New Roman" w:hAnsi="Times New Roman"/>
          <w:sz w:val="24"/>
          <w:szCs w:val="24"/>
        </w:rPr>
        <w:tab/>
      </w:r>
      <w:r w:rsidRPr="001F023C">
        <w:rPr>
          <w:rFonts w:ascii="Times New Roman" w:hAnsi="Times New Roman"/>
          <w:sz w:val="24"/>
          <w:szCs w:val="24"/>
        </w:rPr>
        <w:tab/>
      </w:r>
      <w:r w:rsidRPr="001F023C">
        <w:rPr>
          <w:rFonts w:ascii="Times New Roman" w:hAnsi="Times New Roman"/>
          <w:sz w:val="24"/>
          <w:szCs w:val="24"/>
        </w:rPr>
        <w:tab/>
      </w:r>
      <w:r w:rsidR="00804A5A" w:rsidRPr="001F023C">
        <w:rPr>
          <w:rFonts w:ascii="Times New Roman" w:hAnsi="Times New Roman"/>
          <w:sz w:val="24"/>
          <w:szCs w:val="24"/>
        </w:rPr>
        <w:t xml:space="preserve">                 </w:t>
      </w:r>
      <w:r w:rsidR="005B56CE">
        <w:rPr>
          <w:rFonts w:ascii="Times New Roman" w:hAnsi="Times New Roman"/>
          <w:sz w:val="24"/>
          <w:szCs w:val="24"/>
        </w:rPr>
        <w:t xml:space="preserve">                </w:t>
      </w:r>
      <w:r w:rsidRPr="001F023C">
        <w:rPr>
          <w:rFonts w:ascii="Times New Roman" w:hAnsi="Times New Roman"/>
          <w:sz w:val="24"/>
          <w:szCs w:val="24"/>
        </w:rPr>
        <w:t>В.Е. Горовой</w:t>
      </w:r>
    </w:p>
    <w:p w14:paraId="2A5D08F2" w14:textId="4C94E2E5" w:rsidR="00AE73DF" w:rsidRDefault="00AE73DF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74B7F51" w14:textId="77777777" w:rsidR="00245160" w:rsidRDefault="00245160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0C61F" w14:textId="53F24AC9" w:rsidR="00772FDA" w:rsidRPr="00F42168" w:rsidRDefault="00020BDC" w:rsidP="000521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023C">
        <w:rPr>
          <w:rFonts w:ascii="Times New Roman" w:hAnsi="Times New Roman"/>
          <w:sz w:val="24"/>
          <w:szCs w:val="24"/>
        </w:rPr>
        <w:t xml:space="preserve">Секретарь заседания </w:t>
      </w:r>
      <w:r w:rsidR="00A9384F" w:rsidRPr="001F023C">
        <w:rPr>
          <w:rFonts w:ascii="Times New Roman" w:hAnsi="Times New Roman"/>
          <w:sz w:val="24"/>
          <w:szCs w:val="24"/>
        </w:rPr>
        <w:t>Совета</w:t>
      </w:r>
      <w:r w:rsidR="00772FDA" w:rsidRPr="001F023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B56CE">
        <w:rPr>
          <w:rFonts w:ascii="Times New Roman" w:hAnsi="Times New Roman"/>
          <w:sz w:val="24"/>
          <w:szCs w:val="24"/>
        </w:rPr>
        <w:t xml:space="preserve">  </w:t>
      </w:r>
      <w:r w:rsidR="00772FDA" w:rsidRPr="001F023C">
        <w:rPr>
          <w:rFonts w:ascii="Times New Roman" w:hAnsi="Times New Roman"/>
          <w:sz w:val="24"/>
          <w:szCs w:val="24"/>
        </w:rPr>
        <w:t xml:space="preserve">                                          Е.М. Подольский</w:t>
      </w:r>
      <w:r w:rsidR="00772FDA" w:rsidRPr="001F023C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72FDA" w:rsidRPr="00F42168" w:rsidSect="00A965A3">
      <w:footerReference w:type="default" r:id="rId10"/>
      <w:pgSz w:w="11906" w:h="16838"/>
      <w:pgMar w:top="709" w:right="1080" w:bottom="993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19FE" w14:textId="77777777" w:rsidR="00DB426D" w:rsidRDefault="00DB426D">
      <w:r>
        <w:separator/>
      </w:r>
    </w:p>
  </w:endnote>
  <w:endnote w:type="continuationSeparator" w:id="0">
    <w:p w14:paraId="622C3307" w14:textId="77777777" w:rsidR="00DB426D" w:rsidRDefault="00DB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6A3" w14:textId="162FD395" w:rsidR="002F5708" w:rsidRPr="000A1128" w:rsidRDefault="000678A1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633F54">
      <w:rPr>
        <w:noProof/>
        <w:sz w:val="20"/>
        <w:szCs w:val="20"/>
      </w:rPr>
      <w:t>2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6C336" w14:textId="77777777" w:rsidR="00DB426D" w:rsidRDefault="00DB426D">
      <w:r>
        <w:separator/>
      </w:r>
    </w:p>
  </w:footnote>
  <w:footnote w:type="continuationSeparator" w:id="0">
    <w:p w14:paraId="13F93912" w14:textId="77777777" w:rsidR="00DB426D" w:rsidRDefault="00DB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1F7"/>
    <w:multiLevelType w:val="hybridMultilevel"/>
    <w:tmpl w:val="8C401B26"/>
    <w:lvl w:ilvl="0" w:tplc="DA1CF8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53E09"/>
    <w:multiLevelType w:val="hybridMultilevel"/>
    <w:tmpl w:val="7E46CF48"/>
    <w:lvl w:ilvl="0" w:tplc="9DEC14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39344B"/>
    <w:multiLevelType w:val="hybridMultilevel"/>
    <w:tmpl w:val="B3F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27DD4"/>
    <w:multiLevelType w:val="hybridMultilevel"/>
    <w:tmpl w:val="B82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7FE"/>
    <w:multiLevelType w:val="hybridMultilevel"/>
    <w:tmpl w:val="EBACC1E4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C975A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E70C1"/>
    <w:multiLevelType w:val="hybridMultilevel"/>
    <w:tmpl w:val="AFD86D06"/>
    <w:lvl w:ilvl="0" w:tplc="81B6A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C692D"/>
    <w:multiLevelType w:val="hybridMultilevel"/>
    <w:tmpl w:val="B4A6B924"/>
    <w:lvl w:ilvl="0" w:tplc="F7922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73359016">
    <w:abstractNumId w:val="1"/>
  </w:num>
  <w:num w:numId="2" w16cid:durableId="1769497828">
    <w:abstractNumId w:val="3"/>
  </w:num>
  <w:num w:numId="3" w16cid:durableId="1218397278">
    <w:abstractNumId w:val="7"/>
  </w:num>
  <w:num w:numId="4" w16cid:durableId="1660694736">
    <w:abstractNumId w:val="4"/>
  </w:num>
  <w:num w:numId="5" w16cid:durableId="536088153">
    <w:abstractNumId w:val="4"/>
  </w:num>
  <w:num w:numId="6" w16cid:durableId="789056015">
    <w:abstractNumId w:val="5"/>
  </w:num>
  <w:num w:numId="7" w16cid:durableId="1632589536">
    <w:abstractNumId w:val="2"/>
  </w:num>
  <w:num w:numId="8" w16cid:durableId="981888994">
    <w:abstractNumId w:val="6"/>
  </w:num>
  <w:num w:numId="9" w16cid:durableId="151900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5B8"/>
    <w:rsid w:val="00007C25"/>
    <w:rsid w:val="00020BDC"/>
    <w:rsid w:val="00030A2D"/>
    <w:rsid w:val="0003114F"/>
    <w:rsid w:val="00034DC6"/>
    <w:rsid w:val="000521A2"/>
    <w:rsid w:val="000678A1"/>
    <w:rsid w:val="00070D77"/>
    <w:rsid w:val="00087B30"/>
    <w:rsid w:val="000C20FD"/>
    <w:rsid w:val="000D4A14"/>
    <w:rsid w:val="000F2D1F"/>
    <w:rsid w:val="00114A86"/>
    <w:rsid w:val="00142A11"/>
    <w:rsid w:val="001639F9"/>
    <w:rsid w:val="00165AB4"/>
    <w:rsid w:val="00173437"/>
    <w:rsid w:val="00180F9E"/>
    <w:rsid w:val="00192905"/>
    <w:rsid w:val="001953F5"/>
    <w:rsid w:val="001B3714"/>
    <w:rsid w:val="001C38A9"/>
    <w:rsid w:val="001D1583"/>
    <w:rsid w:val="001D1F34"/>
    <w:rsid w:val="001D630B"/>
    <w:rsid w:val="001E2AFF"/>
    <w:rsid w:val="001F023C"/>
    <w:rsid w:val="0022574B"/>
    <w:rsid w:val="00245160"/>
    <w:rsid w:val="00252B8A"/>
    <w:rsid w:val="00265C07"/>
    <w:rsid w:val="00272EB9"/>
    <w:rsid w:val="0027353D"/>
    <w:rsid w:val="00275AAF"/>
    <w:rsid w:val="00280F99"/>
    <w:rsid w:val="002849C0"/>
    <w:rsid w:val="002A4716"/>
    <w:rsid w:val="002B13F2"/>
    <w:rsid w:val="002B220C"/>
    <w:rsid w:val="002C1043"/>
    <w:rsid w:val="002C3F90"/>
    <w:rsid w:val="002D3583"/>
    <w:rsid w:val="002D568A"/>
    <w:rsid w:val="0031627D"/>
    <w:rsid w:val="00317E9C"/>
    <w:rsid w:val="00336607"/>
    <w:rsid w:val="00336D47"/>
    <w:rsid w:val="00360674"/>
    <w:rsid w:val="00367E1C"/>
    <w:rsid w:val="00392CF4"/>
    <w:rsid w:val="003A7E66"/>
    <w:rsid w:val="003B261E"/>
    <w:rsid w:val="003D12F5"/>
    <w:rsid w:val="003E453A"/>
    <w:rsid w:val="003E7D38"/>
    <w:rsid w:val="004055B8"/>
    <w:rsid w:val="0041172B"/>
    <w:rsid w:val="00463888"/>
    <w:rsid w:val="004676EA"/>
    <w:rsid w:val="0047320F"/>
    <w:rsid w:val="004771C5"/>
    <w:rsid w:val="00492DD5"/>
    <w:rsid w:val="004A4B09"/>
    <w:rsid w:val="004C6BE8"/>
    <w:rsid w:val="004D69EA"/>
    <w:rsid w:val="00532D49"/>
    <w:rsid w:val="00556A6C"/>
    <w:rsid w:val="00566211"/>
    <w:rsid w:val="005850A8"/>
    <w:rsid w:val="005B56CE"/>
    <w:rsid w:val="005C5EF3"/>
    <w:rsid w:val="005E0961"/>
    <w:rsid w:val="00624C12"/>
    <w:rsid w:val="00633F54"/>
    <w:rsid w:val="00653105"/>
    <w:rsid w:val="00662CC8"/>
    <w:rsid w:val="00664662"/>
    <w:rsid w:val="0068384D"/>
    <w:rsid w:val="0069615A"/>
    <w:rsid w:val="006C08D9"/>
    <w:rsid w:val="006D471A"/>
    <w:rsid w:val="006E2090"/>
    <w:rsid w:val="006E40D2"/>
    <w:rsid w:val="006F4144"/>
    <w:rsid w:val="006F7292"/>
    <w:rsid w:val="00705138"/>
    <w:rsid w:val="00711D55"/>
    <w:rsid w:val="00731BCA"/>
    <w:rsid w:val="00750EA3"/>
    <w:rsid w:val="00760A67"/>
    <w:rsid w:val="00772FDA"/>
    <w:rsid w:val="00777CC1"/>
    <w:rsid w:val="00792121"/>
    <w:rsid w:val="007A6B05"/>
    <w:rsid w:val="007B3802"/>
    <w:rsid w:val="007B4CB6"/>
    <w:rsid w:val="007B5512"/>
    <w:rsid w:val="007E43F3"/>
    <w:rsid w:val="007F329C"/>
    <w:rsid w:val="00800D8D"/>
    <w:rsid w:val="00804A5A"/>
    <w:rsid w:val="00806A93"/>
    <w:rsid w:val="0082108C"/>
    <w:rsid w:val="008278DF"/>
    <w:rsid w:val="0083076A"/>
    <w:rsid w:val="0083419F"/>
    <w:rsid w:val="0086183C"/>
    <w:rsid w:val="00861893"/>
    <w:rsid w:val="00866417"/>
    <w:rsid w:val="00867C2D"/>
    <w:rsid w:val="00876732"/>
    <w:rsid w:val="00890173"/>
    <w:rsid w:val="008957C8"/>
    <w:rsid w:val="00897457"/>
    <w:rsid w:val="008B4C95"/>
    <w:rsid w:val="008C0B75"/>
    <w:rsid w:val="008D57B8"/>
    <w:rsid w:val="008E283B"/>
    <w:rsid w:val="0090683B"/>
    <w:rsid w:val="00907302"/>
    <w:rsid w:val="0095513C"/>
    <w:rsid w:val="00955D5B"/>
    <w:rsid w:val="00983FCC"/>
    <w:rsid w:val="009C7380"/>
    <w:rsid w:val="009D3A4F"/>
    <w:rsid w:val="009E7A7C"/>
    <w:rsid w:val="00A315E6"/>
    <w:rsid w:val="00A318ED"/>
    <w:rsid w:val="00A33553"/>
    <w:rsid w:val="00A40F3F"/>
    <w:rsid w:val="00A4114C"/>
    <w:rsid w:val="00A43018"/>
    <w:rsid w:val="00A434B0"/>
    <w:rsid w:val="00A675CE"/>
    <w:rsid w:val="00A756D2"/>
    <w:rsid w:val="00A85174"/>
    <w:rsid w:val="00A920EA"/>
    <w:rsid w:val="00A9384F"/>
    <w:rsid w:val="00A965A3"/>
    <w:rsid w:val="00AA2F07"/>
    <w:rsid w:val="00AA7F1D"/>
    <w:rsid w:val="00AC11DD"/>
    <w:rsid w:val="00AC5505"/>
    <w:rsid w:val="00AD20F4"/>
    <w:rsid w:val="00AD2537"/>
    <w:rsid w:val="00AE73DF"/>
    <w:rsid w:val="00B0633A"/>
    <w:rsid w:val="00B22BCA"/>
    <w:rsid w:val="00B82E87"/>
    <w:rsid w:val="00B91E65"/>
    <w:rsid w:val="00B9236F"/>
    <w:rsid w:val="00B925B7"/>
    <w:rsid w:val="00BA514F"/>
    <w:rsid w:val="00BC66FC"/>
    <w:rsid w:val="00BE289D"/>
    <w:rsid w:val="00BE30A9"/>
    <w:rsid w:val="00C51A58"/>
    <w:rsid w:val="00C73FF3"/>
    <w:rsid w:val="00C8723A"/>
    <w:rsid w:val="00CB1EA7"/>
    <w:rsid w:val="00CB3F92"/>
    <w:rsid w:val="00CC520C"/>
    <w:rsid w:val="00CD65EC"/>
    <w:rsid w:val="00CD78BD"/>
    <w:rsid w:val="00CE1C0D"/>
    <w:rsid w:val="00CF73B0"/>
    <w:rsid w:val="00D056BA"/>
    <w:rsid w:val="00D13182"/>
    <w:rsid w:val="00D2448E"/>
    <w:rsid w:val="00D508AD"/>
    <w:rsid w:val="00D541A7"/>
    <w:rsid w:val="00D60338"/>
    <w:rsid w:val="00DA08DD"/>
    <w:rsid w:val="00DA6FF9"/>
    <w:rsid w:val="00DB426D"/>
    <w:rsid w:val="00DE0804"/>
    <w:rsid w:val="00DF25A6"/>
    <w:rsid w:val="00DF3098"/>
    <w:rsid w:val="00DF7DEB"/>
    <w:rsid w:val="00E119FD"/>
    <w:rsid w:val="00E417B7"/>
    <w:rsid w:val="00E85A4B"/>
    <w:rsid w:val="00E87252"/>
    <w:rsid w:val="00E90BAD"/>
    <w:rsid w:val="00ED24AE"/>
    <w:rsid w:val="00EE761C"/>
    <w:rsid w:val="00EF03A8"/>
    <w:rsid w:val="00EF3AA0"/>
    <w:rsid w:val="00EF7160"/>
    <w:rsid w:val="00F0586D"/>
    <w:rsid w:val="00F10532"/>
    <w:rsid w:val="00F210A7"/>
    <w:rsid w:val="00F326B4"/>
    <w:rsid w:val="00F42168"/>
    <w:rsid w:val="00F5542B"/>
    <w:rsid w:val="00F60375"/>
    <w:rsid w:val="00F914BB"/>
    <w:rsid w:val="00FA1883"/>
    <w:rsid w:val="00FA6043"/>
    <w:rsid w:val="00FB244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05D"/>
  <w15:docId w15:val="{C0D2FF98-06E1-42F1-9383-E21C95C5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02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0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020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5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3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1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119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priz.ru/nopriz/management/?EID=13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opriz.ru/nopriz/management/?EID=13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8CBD-1931-46C1-9311-9E3E459F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24</cp:revision>
  <cp:lastPrinted>2019-12-25T08:09:00Z</cp:lastPrinted>
  <dcterms:created xsi:type="dcterms:W3CDTF">2021-03-30T07:45:00Z</dcterms:created>
  <dcterms:modified xsi:type="dcterms:W3CDTF">2022-11-15T13:09:00Z</dcterms:modified>
</cp:coreProperties>
</file>